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D8" w:rsidRDefault="00581AD8" w:rsidP="00581AD8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581AD8" w:rsidRDefault="00581AD8" w:rsidP="00581AD8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581AD8" w:rsidRDefault="00581AD8" w:rsidP="00581AD8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581AD8" w:rsidTr="00482C1F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81AD8" w:rsidTr="00482C1F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581AD8" w:rsidTr="00482C1F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581AD8" w:rsidTr="00482C1F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81AD8" w:rsidTr="00482C1F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0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581AD8" w:rsidTr="00482C1F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3,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581AD8" w:rsidTr="00482C1F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581AD8" w:rsidTr="00482C1F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81AD8" w:rsidTr="00482C1F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581AD8" w:rsidTr="00482C1F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581AD8" w:rsidTr="00482C1F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81AD8" w:rsidTr="00482C1F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581AD8" w:rsidTr="00482C1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581AD8" w:rsidTr="00482C1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581AD8" w:rsidRDefault="00581AD8" w:rsidP="00581A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581AD8" w:rsidRDefault="00581AD8" w:rsidP="00581A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581AD8" w:rsidRDefault="00581AD8" w:rsidP="00581A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581AD8" w:rsidRDefault="00581AD8" w:rsidP="00581A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581AD8" w:rsidTr="00482C1F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81AD8" w:rsidTr="00482C1F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581AD8" w:rsidTr="00482C1F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581AD8" w:rsidTr="00482C1F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81AD8" w:rsidTr="00482C1F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9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581AD8" w:rsidTr="00482C1F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81AD8" w:rsidTr="00482C1F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81AD8" w:rsidTr="00482C1F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81AD8" w:rsidTr="00482C1F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81AD8" w:rsidTr="00482C1F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81AD8" w:rsidTr="00482C1F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81AD8" w:rsidTr="00482C1F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81AD8" w:rsidTr="00482C1F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581AD8" w:rsidRDefault="00581AD8" w:rsidP="00581AD8"/>
    <w:p w:rsidR="00581AD8" w:rsidRDefault="00581AD8" w:rsidP="00581AD8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581AD8" w:rsidTr="00482C1F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581AD8" w:rsidTr="00482C1F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581AD8" w:rsidTr="00482C1F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581AD8" w:rsidTr="00482C1F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1AD8" w:rsidRDefault="00581AD8" w:rsidP="00482C1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AD8" w:rsidRDefault="00581AD8" w:rsidP="00482C1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581AD8" w:rsidTr="00482C1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7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581AD8" w:rsidTr="00482C1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581AD8" w:rsidTr="00482C1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4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581AD8" w:rsidTr="00482C1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,7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581AD8" w:rsidTr="00482C1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5,3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AD8" w:rsidRDefault="00581AD8" w:rsidP="00482C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702B90" w:rsidRPr="00581AD8" w:rsidRDefault="00702B90" w:rsidP="00581AD8"/>
    <w:sectPr w:rsidR="00702B90" w:rsidRPr="00581AD8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11" w:rsidRDefault="00527E11">
      <w:r>
        <w:separator/>
      </w:r>
    </w:p>
  </w:endnote>
  <w:endnote w:type="continuationSeparator" w:id="0">
    <w:p w:rsidR="00527E11" w:rsidRDefault="0052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3EA2">
      <w:rPr>
        <w:rStyle w:val="slostrnky"/>
        <w:noProof/>
      </w:rPr>
      <w:t>8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11" w:rsidRDefault="00527E11">
      <w:r>
        <w:separator/>
      </w:r>
    </w:p>
  </w:footnote>
  <w:footnote w:type="continuationSeparator" w:id="0">
    <w:p w:rsidR="00527E11" w:rsidRDefault="0052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E428F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A52DA"/>
    <w:rsid w:val="00A13080"/>
    <w:rsid w:val="00A561CD"/>
    <w:rsid w:val="00AA78D6"/>
    <w:rsid w:val="00AD2150"/>
    <w:rsid w:val="00B2601A"/>
    <w:rsid w:val="00B428A1"/>
    <w:rsid w:val="00B45DEF"/>
    <w:rsid w:val="00B74E91"/>
    <w:rsid w:val="00B91A77"/>
    <w:rsid w:val="00BA5C2A"/>
    <w:rsid w:val="00BE7647"/>
    <w:rsid w:val="00C50C2C"/>
    <w:rsid w:val="00C64BFD"/>
    <w:rsid w:val="00CA16C3"/>
    <w:rsid w:val="00CA25E4"/>
    <w:rsid w:val="00CA336A"/>
    <w:rsid w:val="00CA61B5"/>
    <w:rsid w:val="00D17346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1636-5FCD-425D-8BBD-317A22E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06-08T06:49:00Z</dcterms:created>
  <dcterms:modified xsi:type="dcterms:W3CDTF">2017-06-08T06:49:00Z</dcterms:modified>
</cp:coreProperties>
</file>